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27" w:rsidRDefault="00D46A27"/>
    <w:p w:rsidR="00D46A27" w:rsidRDefault="00D46A27"/>
    <w:p w:rsidR="00BE3570" w:rsidRPr="00CA0082" w:rsidRDefault="008630B6" w:rsidP="00D46A27">
      <w:pPr>
        <w:jc w:val="center"/>
        <w:rPr>
          <w:sz w:val="22"/>
        </w:rPr>
      </w:pPr>
      <w:r w:rsidRPr="00CA0082">
        <w:rPr>
          <w:rFonts w:hint="eastAsia"/>
          <w:sz w:val="24"/>
        </w:rPr>
        <w:t>神戸市職員措置請求書</w:t>
      </w:r>
    </w:p>
    <w:p w:rsidR="008630B6" w:rsidRDefault="008630B6" w:rsidP="00D46A27">
      <w:pPr>
        <w:jc w:val="center"/>
      </w:pPr>
    </w:p>
    <w:p w:rsidR="00D46A27" w:rsidRDefault="00D46A27" w:rsidP="00D46A27">
      <w:pPr>
        <w:jc w:val="center"/>
      </w:pPr>
    </w:p>
    <w:p w:rsidR="008630B6" w:rsidRDefault="008630B6" w:rsidP="00D46A27">
      <w:pPr>
        <w:jc w:val="center"/>
      </w:pPr>
      <w:r>
        <w:rPr>
          <w:rFonts w:hint="eastAsia"/>
        </w:rPr>
        <w:t>市長（</w:t>
      </w:r>
      <w:r w:rsidR="00397220">
        <w:rPr>
          <w:rFonts w:hint="eastAsia"/>
        </w:rPr>
        <w:t>○○委員会</w:t>
      </w:r>
      <w:r>
        <w:rPr>
          <w:rFonts w:hint="eastAsia"/>
        </w:rPr>
        <w:t>若しくは委員又は職員）に関する措置請求の要旨</w:t>
      </w:r>
    </w:p>
    <w:p w:rsidR="008630B6" w:rsidRDefault="008630B6" w:rsidP="00D46A27">
      <w:pPr>
        <w:jc w:val="center"/>
      </w:pPr>
    </w:p>
    <w:p w:rsidR="00D46A27" w:rsidRDefault="00D46A27"/>
    <w:p w:rsidR="008630B6" w:rsidRDefault="00DA524D">
      <w:r>
        <w:rPr>
          <w:rFonts w:hint="eastAsia"/>
        </w:rPr>
        <w:t>１</w:t>
      </w:r>
      <w:r w:rsidR="008630B6">
        <w:rPr>
          <w:rFonts w:hint="eastAsia"/>
        </w:rPr>
        <w:t xml:space="preserve">　請求の要旨</w:t>
      </w:r>
    </w:p>
    <w:p w:rsidR="00D46A27" w:rsidRDefault="000C6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9225</wp:posOffset>
                </wp:positionV>
                <wp:extent cx="3409950" cy="1304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304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A3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.95pt;margin-top:11.75pt;width:26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" strokecolor="black [3040]"/>
            </w:pict>
          </mc:Fallback>
        </mc:AlternateContent>
      </w:r>
      <w:r w:rsidR="008630B6">
        <w:rPr>
          <w:rFonts w:hint="eastAsia"/>
        </w:rPr>
        <w:t xml:space="preserve">　</w:t>
      </w:r>
    </w:p>
    <w:p w:rsidR="008630B6" w:rsidRDefault="008630B6" w:rsidP="004419A2">
      <w:pPr>
        <w:ind w:firstLineChars="200" w:firstLine="420"/>
      </w:pPr>
      <w:r>
        <w:rPr>
          <w:rFonts w:hint="eastAsia"/>
        </w:rPr>
        <w:t>・誰が</w:t>
      </w:r>
      <w:r w:rsidR="00397220">
        <w:rPr>
          <w:rFonts w:hint="eastAsia"/>
        </w:rPr>
        <w:t>（請求の対象職員）</w:t>
      </w:r>
    </w:p>
    <w:p w:rsidR="008630B6" w:rsidRDefault="008630B6">
      <w:r>
        <w:rPr>
          <w:rFonts w:hint="eastAsia"/>
        </w:rPr>
        <w:lastRenderedPageBreak/>
        <w:t xml:space="preserve">　</w:t>
      </w:r>
      <w:r w:rsidR="004419A2">
        <w:rPr>
          <w:rFonts w:hint="eastAsia"/>
        </w:rPr>
        <w:t xml:space="preserve">　</w:t>
      </w:r>
      <w:r>
        <w:rPr>
          <w:rFonts w:hint="eastAsia"/>
        </w:rPr>
        <w:t>・いつ、どのような財務会計上の行為を行ったか</w:t>
      </w:r>
    </w:p>
    <w:p w:rsidR="008630B6" w:rsidRDefault="008630B6">
      <w:r>
        <w:rPr>
          <w:rFonts w:hint="eastAsia"/>
        </w:rPr>
        <w:t xml:space="preserve">　</w:t>
      </w:r>
      <w:r w:rsidR="004419A2">
        <w:rPr>
          <w:rFonts w:hint="eastAsia"/>
        </w:rPr>
        <w:t xml:space="preserve">　</w:t>
      </w:r>
      <w:r>
        <w:rPr>
          <w:rFonts w:hint="eastAsia"/>
        </w:rPr>
        <w:t>・その行為は、どのような理由で違法・不当なのか</w:t>
      </w:r>
    </w:p>
    <w:p w:rsidR="008630B6" w:rsidRDefault="008630B6">
      <w:r>
        <w:rPr>
          <w:rFonts w:hint="eastAsia"/>
        </w:rPr>
        <w:t xml:space="preserve">　</w:t>
      </w:r>
      <w:r w:rsidR="004419A2">
        <w:rPr>
          <w:rFonts w:hint="eastAsia"/>
        </w:rPr>
        <w:t xml:space="preserve">　</w:t>
      </w:r>
      <w:r>
        <w:rPr>
          <w:rFonts w:hint="eastAsia"/>
        </w:rPr>
        <w:t>・その結果どのような損害が市に生じているのか</w:t>
      </w:r>
    </w:p>
    <w:p w:rsidR="008630B6" w:rsidRDefault="008630B6">
      <w:r>
        <w:rPr>
          <w:rFonts w:hint="eastAsia"/>
        </w:rPr>
        <w:t xml:space="preserve">　</w:t>
      </w:r>
      <w:r w:rsidR="004419A2">
        <w:rPr>
          <w:rFonts w:hint="eastAsia"/>
        </w:rPr>
        <w:t xml:space="preserve">　</w:t>
      </w:r>
      <w:r>
        <w:rPr>
          <w:rFonts w:hint="eastAsia"/>
        </w:rPr>
        <w:t>・どのような措置を請求するのか</w:t>
      </w:r>
    </w:p>
    <w:p w:rsidR="008630B6" w:rsidRDefault="008630B6"/>
    <w:p w:rsidR="00D46A27" w:rsidRDefault="00D46A27"/>
    <w:p w:rsidR="00D46A27" w:rsidRDefault="00D46A27"/>
    <w:p w:rsidR="008630B6" w:rsidRDefault="00DA524D" w:rsidP="00D46A27">
      <w:r>
        <w:rPr>
          <w:rFonts w:hint="eastAsia"/>
        </w:rPr>
        <w:t>２</w:t>
      </w:r>
      <w:r w:rsidR="008630B6">
        <w:rPr>
          <w:rFonts w:hint="eastAsia"/>
        </w:rPr>
        <w:t xml:space="preserve">　請求者</w:t>
      </w:r>
    </w:p>
    <w:p w:rsidR="00D46A27" w:rsidRDefault="008630B6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:rsidR="008630B6" w:rsidRDefault="008630B6" w:rsidP="00D46A27">
      <w:pPr>
        <w:ind w:firstLineChars="250" w:firstLine="525"/>
      </w:pPr>
      <w:r>
        <w:rPr>
          <w:rFonts w:hint="eastAsia"/>
        </w:rPr>
        <w:t>住所</w:t>
      </w:r>
    </w:p>
    <w:p w:rsidR="00D46A27" w:rsidRDefault="008630B6">
      <w:r>
        <w:rPr>
          <w:rFonts w:hint="eastAsia"/>
        </w:rPr>
        <w:t xml:space="preserve">　　</w:t>
      </w:r>
    </w:p>
    <w:p w:rsidR="008630B6" w:rsidRDefault="008630B6" w:rsidP="00D46A27">
      <w:pPr>
        <w:ind w:firstLineChars="200" w:firstLine="420"/>
      </w:pPr>
      <w:r>
        <w:rPr>
          <w:rFonts w:hint="eastAsia"/>
        </w:rPr>
        <w:t xml:space="preserve"> </w:t>
      </w:r>
      <w:r w:rsidR="00D87D10">
        <w:rPr>
          <w:rFonts w:hint="eastAsia"/>
        </w:rPr>
        <w:t>氏名（自署</w:t>
      </w:r>
      <w:bookmarkStart w:id="0" w:name="_GoBack"/>
      <w:bookmarkEnd w:id="0"/>
      <w:r>
        <w:rPr>
          <w:rFonts w:hint="eastAsia"/>
        </w:rPr>
        <w:t>）</w:t>
      </w:r>
    </w:p>
    <w:p w:rsidR="008630B6" w:rsidRDefault="008630B6"/>
    <w:p w:rsidR="008630B6" w:rsidRDefault="008630B6"/>
    <w:p w:rsidR="008630B6" w:rsidRDefault="008630B6">
      <w:r>
        <w:rPr>
          <w:rFonts w:hint="eastAsia"/>
        </w:rPr>
        <w:t xml:space="preserve">　地方自治法第</w:t>
      </w:r>
      <w:r>
        <w:rPr>
          <w:rFonts w:hint="eastAsia"/>
        </w:rPr>
        <w:t>24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</w:t>
      </w:r>
      <w:r w:rsidR="00D46A27">
        <w:rPr>
          <w:rFonts w:hint="eastAsia"/>
        </w:rPr>
        <w:t>により別紙事実証明書を添え必要な措置を請求します。</w:t>
      </w:r>
    </w:p>
    <w:p w:rsidR="00D46A27" w:rsidRDefault="00D46A27"/>
    <w:p w:rsidR="00D46A27" w:rsidRDefault="00D46A27"/>
    <w:p w:rsidR="00D46A27" w:rsidRDefault="00D46A27"/>
    <w:p w:rsidR="00D46A27" w:rsidRDefault="00D46A27" w:rsidP="00D46A27">
      <w:pPr>
        <w:jc w:val="right"/>
      </w:pPr>
      <w:r>
        <w:rPr>
          <w:rFonts w:hint="eastAsia"/>
        </w:rPr>
        <w:t>令和　　年　　月　　日</w:t>
      </w:r>
    </w:p>
    <w:p w:rsidR="00D46A27" w:rsidRDefault="00D46A27" w:rsidP="00D46A27">
      <w:pPr>
        <w:jc w:val="right"/>
      </w:pPr>
    </w:p>
    <w:p w:rsidR="00D46A27" w:rsidRDefault="00D46A27"/>
    <w:p w:rsidR="00D46A27" w:rsidRDefault="00D46A27"/>
    <w:p w:rsidR="00D46A27" w:rsidRDefault="00D46A27">
      <w:r>
        <w:rPr>
          <w:rFonts w:hint="eastAsia"/>
        </w:rPr>
        <w:t>神戸市監査委員あて</w:t>
      </w:r>
    </w:p>
    <w:sectPr w:rsidR="00D46A27" w:rsidSect="00D46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E5" w:rsidRDefault="007259E5" w:rsidP="00CA0082">
      <w:r>
        <w:separator/>
      </w:r>
    </w:p>
  </w:endnote>
  <w:endnote w:type="continuationSeparator" w:id="0">
    <w:p w:rsidR="007259E5" w:rsidRDefault="007259E5" w:rsidP="00C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E5" w:rsidRDefault="007259E5" w:rsidP="00CA0082">
      <w:r>
        <w:separator/>
      </w:r>
    </w:p>
  </w:footnote>
  <w:footnote w:type="continuationSeparator" w:id="0">
    <w:p w:rsidR="007259E5" w:rsidRDefault="007259E5" w:rsidP="00CA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B6"/>
    <w:rsid w:val="000C6F98"/>
    <w:rsid w:val="00334927"/>
    <w:rsid w:val="00397220"/>
    <w:rsid w:val="004419A2"/>
    <w:rsid w:val="006A5414"/>
    <w:rsid w:val="007259E5"/>
    <w:rsid w:val="007F3381"/>
    <w:rsid w:val="008630B6"/>
    <w:rsid w:val="00BD5F81"/>
    <w:rsid w:val="00BE3570"/>
    <w:rsid w:val="00CA0082"/>
    <w:rsid w:val="00D46A27"/>
    <w:rsid w:val="00D87D10"/>
    <w:rsid w:val="00D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93F9E"/>
  <w15:docId w15:val="{BFC0F0D9-8698-4E2E-A895-9A311B25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082"/>
  </w:style>
  <w:style w:type="paragraph" w:styleId="a5">
    <w:name w:val="footer"/>
    <w:basedOn w:val="a"/>
    <w:link w:val="a6"/>
    <w:uiPriority w:val="99"/>
    <w:unhideWhenUsed/>
    <w:rsid w:val="00CA0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0B82-D625-428B-A3AD-D840AD7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兵田 恭子</cp:lastModifiedBy>
  <cp:revision>3</cp:revision>
  <cp:lastPrinted>2019-07-11T06:31:00Z</cp:lastPrinted>
  <dcterms:created xsi:type="dcterms:W3CDTF">2021-03-02T23:20:00Z</dcterms:created>
  <dcterms:modified xsi:type="dcterms:W3CDTF">2021-03-02T23:25:00Z</dcterms:modified>
</cp:coreProperties>
</file>